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660CC5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614006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C000A8" w:rsidRDefault="00C000A8" w:rsidP="00C000A8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C000A8" w:rsidRDefault="00C000A8" w:rsidP="00C000A8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C000A8" w:rsidRDefault="00C000A8" w:rsidP="00C000A8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660CC5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660C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660CC5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60C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660CC5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660C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660CC5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660C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660CC5">
              <w:rPr>
                <w:rFonts w:ascii="Arial" w:hAnsi="Arial" w:cs="Arial"/>
                <w:b/>
                <w:bCs/>
                <w:color w:val="000066"/>
                <w:sz w:val="20"/>
              </w:rPr>
              <w:t>-30/60-12-</w:t>
            </w:r>
            <w:r w:rsidRPr="00660C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660CC5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660C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660CC5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660CC5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660CC5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660CC5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660CC5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660CC5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660CC5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660CC5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5941DA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257 5254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5941DA" w:rsidRDefault="005941DA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6 879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5941DA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071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E173EF" w:rsidRDefault="005941DA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9 106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C000A8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660CC5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417F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5" o:title=""/>
                </v:shape>
                <o:OLEObject Type="Embed" ProgID="Equation.3" ShapeID="_x0000_i1026" DrawAspect="Content" ObjectID="_1714508779" r:id="rId16"/>
              </w:objec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614006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614006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×3 0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773A60" w:rsidRPr="0096622F" w:rsidRDefault="007417F1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660CC5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660CC5" w:rsidRPr="0096622F" w:rsidRDefault="00660CC5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660CC5" w:rsidRPr="0096622F" w:rsidRDefault="00660CC5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660CC5" w:rsidRPr="0096622F" w:rsidRDefault="00660CC5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60CC5" w:rsidRPr="0096622F" w:rsidRDefault="00660CC5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660CC5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660CC5" w:rsidRPr="0096622F" w:rsidRDefault="00660CC5" w:rsidP="00B875D6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/>
            <w:vAlign w:val="center"/>
          </w:tcPr>
          <w:p w:rsidR="00660CC5" w:rsidRDefault="00660CC5" w:rsidP="00B875D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vAlign w:val="center"/>
          </w:tcPr>
          <w:p w:rsidR="00660CC5" w:rsidRPr="0096622F" w:rsidRDefault="00660CC5" w:rsidP="00B875D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60CC5" w:rsidRDefault="00660CC5" w:rsidP="00B875D6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:rsidTr="00B875D6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660CC5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417F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417F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B72B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B72B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1B72BE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3F4" w:rsidRDefault="00BE03F4">
      <w:r>
        <w:separator/>
      </w:r>
    </w:p>
  </w:endnote>
  <w:endnote w:type="continuationSeparator" w:id="0">
    <w:p w:rsidR="00BE03F4" w:rsidRDefault="00BE0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7417F1">
      <w:rPr>
        <w:rFonts w:ascii="Arial" w:hAnsi="Arial" w:cs="Arial"/>
        <w:color w:val="002060"/>
        <w:spacing w:val="30"/>
        <w:sz w:val="20"/>
      </w:rPr>
      <w:t>2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3F4" w:rsidRDefault="00BE03F4">
      <w:r>
        <w:separator/>
      </w:r>
    </w:p>
  </w:footnote>
  <w:footnote w:type="continuationSeparator" w:id="0">
    <w:p w:rsidR="00BE03F4" w:rsidRDefault="00BE03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C000A8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22AC368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3E70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B72BE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77078"/>
    <w:rsid w:val="0028199C"/>
    <w:rsid w:val="002824A4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85C9A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3AF3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1DA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006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0CC5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B3E88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3894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4D55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72295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4B08"/>
    <w:rsid w:val="008D695B"/>
    <w:rsid w:val="008E0B03"/>
    <w:rsid w:val="008E21FC"/>
    <w:rsid w:val="008E3B03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3F4"/>
    <w:rsid w:val="00BE0B0F"/>
    <w:rsid w:val="00BE232E"/>
    <w:rsid w:val="00BE4104"/>
    <w:rsid w:val="00BF1375"/>
    <w:rsid w:val="00BF2EFF"/>
    <w:rsid w:val="00BF3EED"/>
    <w:rsid w:val="00BF4749"/>
    <w:rsid w:val="00BF50A6"/>
    <w:rsid w:val="00C000A8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173EF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244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A63515-19E8-45A0-A061-726E8E9CC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DIN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w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BB55AF4FBEDBD4D920861735318231E" ma:contentTypeVersion="14" ma:contentTypeDescription="Создание документа." ma:contentTypeScope="" ma:versionID="013ee29adc0fc809aa70c67a40edcb00">
  <xsd:schema xmlns:xsd="http://www.w3.org/2001/XMLSchema" xmlns:xs="http://www.w3.org/2001/XMLSchema" xmlns:p="http://schemas.microsoft.com/office/2006/metadata/properties" xmlns:ns3="8a7d6604-efd1-4541-b529-92e7fce0cffb" xmlns:ns4="78872b96-1545-4209-b3b2-59be8b83d8ea" targetNamespace="http://schemas.microsoft.com/office/2006/metadata/properties" ma:root="true" ma:fieldsID="d6468ba655f335ae2704e134412c58a7" ns3:_="" ns4:_="">
    <xsd:import namespace="8a7d6604-efd1-4541-b529-92e7fce0cffb"/>
    <xsd:import namespace="78872b96-1545-4209-b3b2-59be8b83d8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7d6604-efd1-4541-b529-92e7fce0c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872b96-1545-4209-b3b2-59be8b83d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19336-6CB8-4509-94B2-CFD89711F75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27DCA-F92C-4F26-A40C-52E4BF9F1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7d6604-efd1-4541-b529-92e7fce0cffb"/>
    <ds:schemaRef ds:uri="78872b96-1545-4209-b3b2-59be8b83d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971FE9-14E4-4E70-BA45-BB1E3910D8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8A50C-0DE4-4633-9099-8F969B8EA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97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40:00Z</dcterms:created>
  <dcterms:modified xsi:type="dcterms:W3CDTF">2022-05-19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B55AF4FBEDBD4D920861735318231E</vt:lpwstr>
  </property>
</Properties>
</file>